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845CB" w:rsidRPr="00AC5C08" w:rsidP="00B845CB" w14:paraId="2EBAB019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6068550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-1</w:t>
      </w:r>
      <w:r w:rsidRPr="00AC5C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54A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linician Survey Invitat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054A23">
        <w:rPr>
          <w:rFonts w:ascii="Times New Roman" w:hAnsi="Times New Roman" w:cs="Times New Roman"/>
          <w:b/>
          <w:bCs/>
          <w:sz w:val="24"/>
          <w:szCs w:val="24"/>
          <w:u w:val="single"/>
        </w:rPr>
        <w:t>mail</w:t>
      </w:r>
    </w:p>
    <w:p w:rsidR="00B845CB" w:rsidRPr="0056194B" w:rsidP="00B845CB" w14:paraId="4F0618D8" w14:textId="77777777">
      <w:pPr>
        <w:spacing w:after="0"/>
        <w:jc w:val="right"/>
        <w:rPr>
          <w:b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194B">
        <w:rPr>
          <w:bCs/>
          <w:sz w:val="20"/>
        </w:rPr>
        <w:t>Form Approve</w:t>
      </w:r>
    </w:p>
    <w:p w:rsidR="00B845CB" w:rsidRPr="0056194B" w:rsidP="00B845CB" w14:paraId="37F4092F" w14:textId="77777777">
      <w:pPr>
        <w:spacing w:after="0"/>
        <w:jc w:val="right"/>
        <w:rPr>
          <w:bCs/>
          <w:sz w:val="20"/>
        </w:rPr>
      </w:pPr>
      <w:r w:rsidRPr="0056194B">
        <w:rPr>
          <w:bCs/>
          <w:sz w:val="20"/>
        </w:rPr>
        <w:t xml:space="preserve">OMB No: </w:t>
      </w:r>
      <w:r w:rsidRPr="0056194B">
        <w:rPr>
          <w:bCs/>
          <w:sz w:val="20"/>
        </w:rPr>
        <w:t>xxxx-xxxx</w:t>
      </w:r>
    </w:p>
    <w:p w:rsidR="00B845CB" w:rsidRPr="0056194B" w:rsidP="00B845CB" w14:paraId="28112D70" w14:textId="77777777">
      <w:pPr>
        <w:spacing w:after="0"/>
        <w:jc w:val="right"/>
        <w:rPr>
          <w:bCs/>
          <w:sz w:val="20"/>
        </w:rPr>
      </w:pPr>
      <w:r w:rsidRPr="0056194B">
        <w:rPr>
          <w:bCs/>
          <w:sz w:val="20"/>
        </w:rPr>
        <w:t>Exp. Date: xx-xx-</w:t>
      </w:r>
      <w:r w:rsidRPr="0056194B">
        <w:rPr>
          <w:bCs/>
          <w:sz w:val="20"/>
        </w:rPr>
        <w:t>xxxx</w:t>
      </w:r>
    </w:p>
    <w:p w:rsidR="005C69A0" w:rsidRPr="00AC5C08" w14:paraId="0036A8D0" w14:textId="1C91CB00">
      <w:pPr>
        <w:rPr>
          <w:rFonts w:ascii="Times New Roman" w:hAnsi="Times New Roman" w:cs="Times New Roman"/>
          <w:sz w:val="24"/>
          <w:szCs w:val="24"/>
        </w:rPr>
      </w:pPr>
      <w:bookmarkStart w:id="1" w:name="_Hlk162964971"/>
      <w:bookmarkEnd w:id="0"/>
      <w:r w:rsidRPr="00AC5C08">
        <w:rPr>
          <w:rFonts w:ascii="Times New Roman" w:hAnsi="Times New Roman" w:cs="Times New Roman"/>
          <w:sz w:val="24"/>
          <w:szCs w:val="24"/>
        </w:rPr>
        <w:t>Dear</w:t>
      </w:r>
      <w:r w:rsidRPr="00AC5C08" w:rsidR="00D407A7">
        <w:rPr>
          <w:rFonts w:ascii="Times New Roman" w:hAnsi="Times New Roman" w:cs="Times New Roman"/>
          <w:sz w:val="24"/>
          <w:szCs w:val="24"/>
        </w:rPr>
        <w:t xml:space="preserve"> &lt;</w:t>
      </w:r>
      <w:r w:rsidRPr="00054A23" w:rsidR="00D407A7">
        <w:rPr>
          <w:rFonts w:ascii="Times New Roman" w:hAnsi="Times New Roman" w:cs="Times New Roman"/>
          <w:i/>
          <w:iCs/>
          <w:sz w:val="24"/>
          <w:szCs w:val="24"/>
        </w:rPr>
        <w:t>Insert Name here</w:t>
      </w:r>
      <w:r w:rsidRPr="00AC5C08" w:rsidR="00433F7F">
        <w:rPr>
          <w:rFonts w:ascii="Times New Roman" w:hAnsi="Times New Roman" w:cs="Times New Roman"/>
          <w:sz w:val="24"/>
          <w:szCs w:val="24"/>
        </w:rPr>
        <w:t>&gt;</w:t>
      </w:r>
      <w:r w:rsidRPr="00AC5C08" w:rsidR="00643ABC">
        <w:rPr>
          <w:rFonts w:ascii="Times New Roman" w:hAnsi="Times New Roman" w:cs="Times New Roman"/>
          <w:sz w:val="24"/>
          <w:szCs w:val="24"/>
        </w:rPr>
        <w:t>,</w:t>
      </w:r>
    </w:p>
    <w:p w:rsidR="00643ABC" w:rsidRPr="00AC5C08" w:rsidP="00C8566C" w14:paraId="771F1F40" w14:textId="5CA6C10A">
      <w:pPr>
        <w:rPr>
          <w:rFonts w:ascii="Times New Roman" w:hAnsi="Times New Roman" w:cs="Times New Roman"/>
          <w:sz w:val="24"/>
          <w:szCs w:val="24"/>
        </w:rPr>
      </w:pPr>
      <w:r w:rsidRPr="4E8088F3">
        <w:rPr>
          <w:rFonts w:ascii="Times New Roman" w:hAnsi="Times New Roman" w:cs="Times New Roman"/>
          <w:sz w:val="24"/>
          <w:szCs w:val="24"/>
        </w:rPr>
        <w:t xml:space="preserve">We hope this email finds you well. We received your contact information from a clinician database </w:t>
      </w:r>
      <w:r w:rsidRPr="4E8088F3" w:rsidR="00F40A09">
        <w:rPr>
          <w:rFonts w:ascii="Times New Roman" w:hAnsi="Times New Roman" w:cs="Times New Roman"/>
          <w:sz w:val="24"/>
          <w:szCs w:val="24"/>
        </w:rPr>
        <w:t xml:space="preserve">and would like to invite you </w:t>
      </w:r>
      <w:r w:rsidRPr="4E8088F3" w:rsidR="003B51E1">
        <w:rPr>
          <w:rFonts w:ascii="Times New Roman" w:hAnsi="Times New Roman" w:cs="Times New Roman"/>
          <w:sz w:val="24"/>
          <w:szCs w:val="24"/>
        </w:rPr>
        <w:t>to participate in an important study</w:t>
      </w:r>
      <w:r w:rsidRPr="4E8088F3" w:rsidR="00CC1970">
        <w:rPr>
          <w:rFonts w:ascii="Times New Roman" w:hAnsi="Times New Roman" w:cs="Times New Roman"/>
          <w:sz w:val="24"/>
          <w:szCs w:val="24"/>
        </w:rPr>
        <w:t xml:space="preserve"> to </w:t>
      </w:r>
      <w:r w:rsidRPr="4E8088F3" w:rsidR="00515CF9">
        <w:rPr>
          <w:rFonts w:ascii="Times New Roman" w:hAnsi="Times New Roman" w:cs="Times New Roman"/>
          <w:sz w:val="24"/>
          <w:szCs w:val="24"/>
        </w:rPr>
        <w:t xml:space="preserve">evaluate the effects of your health system’s implementation of policies and guidelines </w:t>
      </w:r>
      <w:bookmarkStart w:id="2" w:name="_Hlk71138383"/>
      <w:r w:rsidRPr="4E8088F3" w:rsidR="00515CF9">
        <w:rPr>
          <w:rFonts w:ascii="Times New Roman" w:hAnsi="Times New Roman" w:cs="Times New Roman"/>
          <w:sz w:val="24"/>
          <w:szCs w:val="24"/>
        </w:rPr>
        <w:t xml:space="preserve">regarding </w:t>
      </w:r>
      <w:r w:rsidRPr="4E8088F3" w:rsidR="007E57B2">
        <w:rPr>
          <w:rFonts w:ascii="Times New Roman" w:hAnsi="Times New Roman" w:cs="Times New Roman"/>
          <w:sz w:val="24"/>
          <w:szCs w:val="24"/>
        </w:rPr>
        <w:t>acute</w:t>
      </w:r>
      <w:r w:rsidRPr="4E8088F3" w:rsidR="00C8566C">
        <w:rPr>
          <w:rFonts w:ascii="Times New Roman" w:hAnsi="Times New Roman" w:cs="Times New Roman"/>
          <w:sz w:val="24"/>
          <w:szCs w:val="24"/>
        </w:rPr>
        <w:t xml:space="preserve">, </w:t>
      </w:r>
      <w:r w:rsidRPr="4E8088F3" w:rsidR="007E57B2">
        <w:rPr>
          <w:rFonts w:ascii="Times New Roman" w:hAnsi="Times New Roman" w:cs="Times New Roman"/>
          <w:sz w:val="24"/>
          <w:szCs w:val="24"/>
        </w:rPr>
        <w:t>sub</w:t>
      </w:r>
      <w:r w:rsidRPr="4E8088F3" w:rsidR="00C8566C">
        <w:rPr>
          <w:rFonts w:ascii="Times New Roman" w:hAnsi="Times New Roman" w:cs="Times New Roman"/>
          <w:sz w:val="24"/>
          <w:szCs w:val="24"/>
        </w:rPr>
        <w:t>acute</w:t>
      </w:r>
      <w:r w:rsidRPr="4E8088F3" w:rsidR="00515CF9">
        <w:rPr>
          <w:rFonts w:ascii="Times New Roman" w:hAnsi="Times New Roman" w:cs="Times New Roman"/>
          <w:sz w:val="24"/>
          <w:szCs w:val="24"/>
        </w:rPr>
        <w:t xml:space="preserve"> </w:t>
      </w:r>
      <w:r w:rsidRPr="4E8088F3" w:rsidR="2FA347C1">
        <w:rPr>
          <w:rFonts w:ascii="Times New Roman" w:hAnsi="Times New Roman" w:cs="Times New Roman"/>
          <w:sz w:val="24"/>
          <w:szCs w:val="24"/>
        </w:rPr>
        <w:t xml:space="preserve">and chronic </w:t>
      </w:r>
      <w:r w:rsidRPr="4E8088F3" w:rsidR="00515CF9">
        <w:rPr>
          <w:rFonts w:ascii="Times New Roman" w:hAnsi="Times New Roman" w:cs="Times New Roman"/>
          <w:sz w:val="24"/>
          <w:szCs w:val="24"/>
        </w:rPr>
        <w:t>pain management and opioid prescribing</w:t>
      </w:r>
      <w:r w:rsidRPr="4E8088F3" w:rsidR="00C8566C">
        <w:rPr>
          <w:rFonts w:ascii="Times New Roman" w:hAnsi="Times New Roman" w:cs="Times New Roman"/>
          <w:sz w:val="24"/>
          <w:szCs w:val="24"/>
        </w:rPr>
        <w:t>.</w:t>
      </w:r>
      <w:r w:rsidRPr="4E8088F3" w:rsidR="00515CF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92346A" w:rsidRPr="00AC5C08" w:rsidP="00520B03" w14:paraId="0D4F6CF0" w14:textId="460243F9">
      <w:pPr>
        <w:rPr>
          <w:rFonts w:ascii="Times New Roman" w:hAnsi="Times New Roman" w:cs="Times New Roman"/>
          <w:sz w:val="24"/>
          <w:szCs w:val="24"/>
        </w:rPr>
      </w:pPr>
      <w:r w:rsidRPr="00AC5C08">
        <w:rPr>
          <w:rFonts w:ascii="Times New Roman" w:hAnsi="Times New Roman" w:cs="Times New Roman"/>
          <w:sz w:val="24"/>
          <w:szCs w:val="24"/>
        </w:rPr>
        <w:t xml:space="preserve">In 2022, the Centers for Disease Control and Prevention, known as the CDC, </w:t>
      </w:r>
      <w:r w:rsidRPr="0012641E">
        <w:rPr>
          <w:rFonts w:ascii="Times New Roman" w:hAnsi="Times New Roman" w:cs="Times New Roman"/>
          <w:sz w:val="24"/>
          <w:szCs w:val="24"/>
        </w:rPr>
        <w:t xml:space="preserve">released the </w:t>
      </w:r>
      <w:r w:rsidRPr="001F4D5C">
        <w:rPr>
          <w:rFonts w:asciiTheme="majorBidi" w:hAnsiTheme="majorBidi" w:cstheme="majorBidi"/>
          <w:i/>
          <w:iCs/>
          <w:sz w:val="24"/>
          <w:szCs w:val="24"/>
        </w:rPr>
        <w:t>Clinical Practice Guideline for Prescribing Opioids for Pain</w:t>
      </w:r>
      <w:r w:rsidRPr="001F4D5C">
        <w:rPr>
          <w:rFonts w:asciiTheme="majorBidi" w:hAnsiTheme="majorBidi" w:cstheme="majorBidi"/>
          <w:sz w:val="24"/>
          <w:szCs w:val="24"/>
        </w:rPr>
        <w:t xml:space="preserve">, which provided up to date evidence regarding pain management approaches and emphasizes the need for </w:t>
      </w:r>
      <w:r w:rsidR="001A05A0">
        <w:rPr>
          <w:rFonts w:asciiTheme="majorBidi" w:hAnsiTheme="majorBidi" w:cstheme="majorBidi"/>
          <w:sz w:val="24"/>
          <w:szCs w:val="24"/>
        </w:rPr>
        <w:t>clinician</w:t>
      </w:r>
      <w:r w:rsidRPr="001F4D5C">
        <w:rPr>
          <w:rFonts w:asciiTheme="majorBidi" w:hAnsiTheme="majorBidi" w:cstheme="majorBidi"/>
          <w:sz w:val="24"/>
          <w:szCs w:val="24"/>
        </w:rPr>
        <w:t>s to be focused on</w:t>
      </w:r>
      <w:r w:rsidRPr="001F4D5C">
        <w:rPr>
          <w:rStyle w:val="Heading1Char"/>
          <w:rFonts w:asciiTheme="majorBidi" w:hAnsiTheme="majorBidi"/>
          <w:sz w:val="24"/>
          <w:szCs w:val="24"/>
        </w:rPr>
        <w:t xml:space="preserve"> </w:t>
      </w:r>
      <w:r w:rsidRPr="0012641E">
        <w:rPr>
          <w:rStyle w:val="cf01"/>
          <w:rFonts w:asciiTheme="majorBidi" w:hAnsiTheme="majorBidi" w:cstheme="majorBidi"/>
          <w:sz w:val="24"/>
          <w:szCs w:val="24"/>
        </w:rPr>
        <w:t>patient-centered care, shared decision making between patients and clinicians, equitable care for those in pain, and flexibility for clinicians in patient care</w:t>
      </w:r>
      <w:r w:rsidRPr="001F4D5C">
        <w:rPr>
          <w:rFonts w:asciiTheme="majorBidi" w:hAnsiTheme="majorBidi" w:cstheme="majorBidi"/>
          <w:sz w:val="24"/>
          <w:szCs w:val="24"/>
        </w:rPr>
        <w:t>.</w:t>
      </w:r>
      <w:r w:rsidRPr="0012641E">
        <w:rPr>
          <w:rFonts w:asciiTheme="majorBidi" w:hAnsiTheme="majorBidi" w:cstheme="majorBidi"/>
          <w:szCs w:val="24"/>
        </w:rPr>
        <w:t xml:space="preserve"> </w:t>
      </w:r>
    </w:p>
    <w:p w:rsidR="00515CF9" w:rsidRPr="00AC5C08" w:rsidP="007C661F" w14:paraId="08C66F03" w14:textId="3529508B">
      <w:pPr>
        <w:rPr>
          <w:rFonts w:ascii="Times New Roman" w:hAnsi="Times New Roman" w:cs="Times New Roman"/>
          <w:sz w:val="24"/>
          <w:szCs w:val="24"/>
        </w:rPr>
      </w:pPr>
      <w:r w:rsidRPr="00AC5C08">
        <w:rPr>
          <w:rFonts w:ascii="Times New Roman" w:hAnsi="Times New Roman" w:cs="Times New Roman"/>
          <w:sz w:val="24"/>
          <w:szCs w:val="24"/>
        </w:rPr>
        <w:t xml:space="preserve">This </w:t>
      </w:r>
      <w:r w:rsidR="00BF7038">
        <w:rPr>
          <w:rFonts w:ascii="Times New Roman" w:hAnsi="Times New Roman" w:cs="Times New Roman"/>
          <w:sz w:val="24"/>
          <w:szCs w:val="24"/>
        </w:rPr>
        <w:t>10</w:t>
      </w:r>
      <w:r w:rsidRPr="00AC5C08">
        <w:rPr>
          <w:rFonts w:ascii="Times New Roman" w:hAnsi="Times New Roman" w:cs="Times New Roman"/>
          <w:sz w:val="24"/>
          <w:szCs w:val="24"/>
        </w:rPr>
        <w:t xml:space="preserve">-minute survey aims to </w:t>
      </w:r>
      <w:r w:rsidRPr="00AC5C08" w:rsidR="007C661F">
        <w:rPr>
          <w:rFonts w:ascii="Times New Roman" w:hAnsi="Times New Roman" w:cs="Times New Roman"/>
          <w:sz w:val="24"/>
          <w:szCs w:val="24"/>
        </w:rPr>
        <w:t>better understand the adoption, implementation</w:t>
      </w:r>
      <w:r w:rsidRPr="00AC5C08" w:rsidR="005E3AC3">
        <w:rPr>
          <w:rFonts w:ascii="Times New Roman" w:hAnsi="Times New Roman" w:cs="Times New Roman"/>
          <w:sz w:val="24"/>
          <w:szCs w:val="24"/>
        </w:rPr>
        <w:t>,</w:t>
      </w:r>
      <w:r w:rsidRPr="00AC5C08" w:rsidR="007C661F">
        <w:rPr>
          <w:rFonts w:ascii="Times New Roman" w:hAnsi="Times New Roman" w:cs="Times New Roman"/>
          <w:sz w:val="24"/>
          <w:szCs w:val="24"/>
        </w:rPr>
        <w:t xml:space="preserve"> and outcomes of the 2022</w:t>
      </w:r>
      <w:r w:rsidRPr="00AC5C08" w:rsidR="00416D8F">
        <w:rPr>
          <w:rFonts w:ascii="Times New Roman" w:hAnsi="Times New Roman" w:cs="Times New Roman"/>
          <w:sz w:val="24"/>
          <w:szCs w:val="24"/>
        </w:rPr>
        <w:t xml:space="preserve"> Centers for Disease Control and Prevention (</w:t>
      </w:r>
      <w:r w:rsidRPr="00AC5C08" w:rsidR="007C661F">
        <w:rPr>
          <w:rFonts w:ascii="Times New Roman" w:hAnsi="Times New Roman" w:cs="Times New Roman"/>
          <w:sz w:val="24"/>
          <w:szCs w:val="24"/>
        </w:rPr>
        <w:t>CDC</w:t>
      </w:r>
      <w:r w:rsidRPr="00AC5C08" w:rsidR="00416D8F">
        <w:rPr>
          <w:rFonts w:ascii="Times New Roman" w:hAnsi="Times New Roman" w:cs="Times New Roman"/>
          <w:sz w:val="24"/>
          <w:szCs w:val="24"/>
        </w:rPr>
        <w:t>)</w:t>
      </w:r>
      <w:r w:rsidRPr="00AC5C08" w:rsidR="007C661F">
        <w:rPr>
          <w:rFonts w:ascii="Times New Roman" w:hAnsi="Times New Roman" w:cs="Times New Roman"/>
          <w:sz w:val="24"/>
          <w:szCs w:val="24"/>
        </w:rPr>
        <w:t xml:space="preserve"> Clinical Practice Guideline on evidence-based care for pain management</w:t>
      </w:r>
      <w:r w:rsidRPr="00AC5C08">
        <w:rPr>
          <w:rFonts w:ascii="Times New Roman" w:hAnsi="Times New Roman" w:cs="Times New Roman"/>
          <w:sz w:val="24"/>
          <w:szCs w:val="24"/>
        </w:rPr>
        <w:t xml:space="preserve">. </w:t>
      </w:r>
      <w:r w:rsidRPr="001F4D5C" w:rsidR="0028719E">
        <w:rPr>
          <w:rFonts w:eastAsia="Times New Roman" w:asciiTheme="majorBidi" w:hAnsiTheme="majorBidi" w:cstheme="majorBidi"/>
          <w:sz w:val="24"/>
          <w:szCs w:val="24"/>
        </w:rPr>
        <w:t xml:space="preserve">General Dynamics Information Technology (GDIT) and </w:t>
      </w:r>
      <w:r w:rsidRPr="001F4D5C" w:rsidR="0028719E">
        <w:rPr>
          <w:rFonts w:eastAsia="Times New Roman" w:asciiTheme="majorBidi" w:hAnsiTheme="majorBidi" w:cstheme="majorBidi"/>
          <w:sz w:val="24"/>
          <w:szCs w:val="24"/>
        </w:rPr>
        <w:t>Abt</w:t>
      </w:r>
      <w:r w:rsidRPr="001F4D5C" w:rsidR="0028719E">
        <w:rPr>
          <w:rFonts w:eastAsia="Times New Roman" w:asciiTheme="majorBidi" w:hAnsiTheme="majorBidi" w:cstheme="majorBidi"/>
          <w:sz w:val="24"/>
          <w:szCs w:val="24"/>
        </w:rPr>
        <w:t xml:space="preserve"> Global </w:t>
      </w:r>
      <w:r w:rsidRPr="001F4D5C" w:rsidR="0028719E">
        <w:rPr>
          <w:rFonts w:asciiTheme="majorBidi" w:hAnsiTheme="majorBidi" w:cstheme="majorBidi"/>
          <w:sz w:val="24"/>
          <w:szCs w:val="24"/>
        </w:rPr>
        <w:t>are</w:t>
      </w:r>
      <w:r w:rsidRPr="00AC5C08" w:rsidR="0028719E">
        <w:rPr>
          <w:rFonts w:ascii="Times New Roman" w:hAnsi="Times New Roman" w:cs="Times New Roman"/>
          <w:sz w:val="24"/>
          <w:szCs w:val="24"/>
        </w:rPr>
        <w:t xml:space="preserve"> </w:t>
      </w:r>
      <w:r w:rsidRPr="00AC5C08" w:rsidR="006A15E7">
        <w:rPr>
          <w:rFonts w:ascii="Times New Roman" w:hAnsi="Times New Roman" w:cs="Times New Roman"/>
          <w:sz w:val="24"/>
          <w:szCs w:val="24"/>
        </w:rPr>
        <w:t xml:space="preserve">conducting </w:t>
      </w:r>
      <w:r w:rsidRPr="00AC5C08" w:rsidR="008B762B">
        <w:rPr>
          <w:rFonts w:ascii="Times New Roman" w:hAnsi="Times New Roman" w:cs="Times New Roman"/>
          <w:sz w:val="24"/>
          <w:szCs w:val="24"/>
        </w:rPr>
        <w:t>this</w:t>
      </w:r>
      <w:r w:rsidRPr="00AC5C08" w:rsidR="006A15E7">
        <w:rPr>
          <w:rFonts w:ascii="Times New Roman" w:hAnsi="Times New Roman" w:cs="Times New Roman"/>
          <w:sz w:val="24"/>
          <w:szCs w:val="24"/>
        </w:rPr>
        <w:t xml:space="preserve"> research study</w:t>
      </w:r>
      <w:r w:rsidRPr="00AC5C08" w:rsidR="005451A9">
        <w:rPr>
          <w:rFonts w:ascii="Times New Roman" w:hAnsi="Times New Roman" w:cs="Times New Roman"/>
          <w:sz w:val="24"/>
          <w:szCs w:val="24"/>
        </w:rPr>
        <w:t xml:space="preserve"> </w:t>
      </w:r>
      <w:r w:rsidRPr="00AC5C08" w:rsidR="006A15E7">
        <w:rPr>
          <w:rFonts w:ascii="Times New Roman" w:hAnsi="Times New Roman" w:cs="Times New Roman"/>
          <w:sz w:val="24"/>
          <w:szCs w:val="24"/>
        </w:rPr>
        <w:t>to better understand how the Guideline was implemented.</w:t>
      </w:r>
      <w:r w:rsidRPr="00AC5C08" w:rsidR="005451A9">
        <w:rPr>
          <w:rFonts w:ascii="Times New Roman" w:hAnsi="Times New Roman" w:cs="Times New Roman"/>
          <w:sz w:val="24"/>
          <w:szCs w:val="24"/>
        </w:rPr>
        <w:t xml:space="preserve"> This </w:t>
      </w:r>
      <w:r w:rsidRPr="00AC5C08">
        <w:rPr>
          <w:rFonts w:ascii="Times New Roman" w:hAnsi="Times New Roman" w:cs="Times New Roman"/>
          <w:sz w:val="24"/>
          <w:szCs w:val="24"/>
        </w:rPr>
        <w:t>study is funded by CDC.</w:t>
      </w:r>
    </w:p>
    <w:p w:rsidR="002A797E" w:rsidRPr="00AC5C08" w14:paraId="2274D446" w14:textId="4230A61B">
      <w:pPr>
        <w:rPr>
          <w:rFonts w:ascii="Times New Roman" w:hAnsi="Times New Roman" w:cs="Times New Roman"/>
          <w:sz w:val="24"/>
          <w:szCs w:val="24"/>
        </w:rPr>
      </w:pPr>
      <w:r w:rsidRPr="1BCC961F">
        <w:rPr>
          <w:rFonts w:ascii="Times New Roman" w:hAnsi="Times New Roman" w:cs="Times New Roman"/>
          <w:sz w:val="24"/>
          <w:szCs w:val="24"/>
        </w:rPr>
        <w:t xml:space="preserve">Your participation in the study is voluntary. </w:t>
      </w:r>
      <w:r w:rsidRPr="1BCC961F" w:rsidR="00CC1970">
        <w:rPr>
          <w:rFonts w:ascii="Times New Roman" w:hAnsi="Times New Roman" w:cs="Times New Roman"/>
          <w:sz w:val="24"/>
          <w:szCs w:val="24"/>
        </w:rPr>
        <w:t>Y</w:t>
      </w:r>
      <w:r w:rsidRPr="1BCC961F" w:rsidR="00244292">
        <w:rPr>
          <w:rFonts w:ascii="Times New Roman" w:hAnsi="Times New Roman" w:cs="Times New Roman"/>
          <w:sz w:val="24"/>
          <w:szCs w:val="24"/>
        </w:rPr>
        <w:t>our responses will be</w:t>
      </w:r>
      <w:r w:rsidRPr="1BCC961F" w:rsidR="00CC1970">
        <w:rPr>
          <w:rFonts w:ascii="Times New Roman" w:hAnsi="Times New Roman" w:cs="Times New Roman"/>
          <w:sz w:val="24"/>
          <w:szCs w:val="24"/>
        </w:rPr>
        <w:t xml:space="preserve"> </w:t>
      </w:r>
      <w:r w:rsidRPr="1BCC961F" w:rsidR="00F442F1">
        <w:rPr>
          <w:rFonts w:ascii="Times New Roman" w:hAnsi="Times New Roman" w:cs="Times New Roman"/>
          <w:sz w:val="24"/>
          <w:szCs w:val="24"/>
        </w:rPr>
        <w:t xml:space="preserve">kept </w:t>
      </w:r>
      <w:r w:rsidRPr="1BCC961F" w:rsidR="1DCB1A59">
        <w:rPr>
          <w:rFonts w:ascii="Times New Roman" w:hAnsi="Times New Roman" w:cs="Times New Roman"/>
          <w:sz w:val="24"/>
          <w:szCs w:val="24"/>
        </w:rPr>
        <w:t>private</w:t>
      </w:r>
      <w:r w:rsidRPr="1BCC961F" w:rsidR="00CC1970">
        <w:rPr>
          <w:rFonts w:ascii="Times New Roman" w:hAnsi="Times New Roman" w:cs="Times New Roman"/>
          <w:sz w:val="24"/>
          <w:szCs w:val="24"/>
        </w:rPr>
        <w:t xml:space="preserve">. </w:t>
      </w:r>
      <w:r w:rsidRPr="1BCC961F" w:rsidR="00FD12B9">
        <w:rPr>
          <w:rFonts w:ascii="Times New Roman" w:hAnsi="Times New Roman" w:cs="Times New Roman"/>
          <w:sz w:val="24"/>
          <w:szCs w:val="24"/>
        </w:rPr>
        <w:t xml:space="preserve">You may refuse to answer any of the questions and can discontinue your participation at any time. </w:t>
      </w:r>
    </w:p>
    <w:p w:rsidR="00D13116" w:rsidRPr="00AC5C08" w14:paraId="0171BF9F" w14:textId="40C9A19E">
      <w:pPr>
        <w:rPr>
          <w:rFonts w:ascii="Times New Roman" w:hAnsi="Times New Roman" w:cs="Times New Roman"/>
          <w:sz w:val="24"/>
          <w:szCs w:val="24"/>
        </w:rPr>
      </w:pPr>
      <w:r w:rsidRPr="00AC5C08">
        <w:rPr>
          <w:rFonts w:ascii="Times New Roman" w:hAnsi="Times New Roman" w:cs="Times New Roman"/>
          <w:sz w:val="24"/>
          <w:szCs w:val="24"/>
        </w:rPr>
        <w:t xml:space="preserve">Your participation in this study is highly valued. You would be compensated with </w:t>
      </w:r>
      <w:r w:rsidRPr="00AC5C08" w:rsidR="0028342E">
        <w:rPr>
          <w:rFonts w:ascii="Times New Roman" w:hAnsi="Times New Roman" w:cs="Times New Roman"/>
          <w:sz w:val="24"/>
          <w:szCs w:val="24"/>
        </w:rPr>
        <w:t xml:space="preserve">a </w:t>
      </w:r>
      <w:r w:rsidRPr="00AC5C08">
        <w:rPr>
          <w:rFonts w:ascii="Times New Roman" w:hAnsi="Times New Roman" w:cs="Times New Roman"/>
          <w:sz w:val="24"/>
          <w:szCs w:val="24"/>
        </w:rPr>
        <w:t>$25 virtual gift card for your participation.</w:t>
      </w:r>
    </w:p>
    <w:p w:rsidR="00D13116" w:rsidRPr="00AC5C08" w14:paraId="2500F8E2" w14:textId="0BA13AB2">
      <w:pPr>
        <w:rPr>
          <w:rFonts w:ascii="Times New Roman" w:hAnsi="Times New Roman" w:cs="Times New Roman"/>
          <w:sz w:val="24"/>
          <w:szCs w:val="24"/>
        </w:rPr>
      </w:pPr>
      <w:r w:rsidRPr="004D26DD">
        <w:rPr>
          <w:rFonts w:ascii="Times New Roman" w:hAnsi="Times New Roman" w:cs="Times New Roman"/>
          <w:sz w:val="24"/>
          <w:szCs w:val="24"/>
        </w:rPr>
        <w:t xml:space="preserve">If you are interested in completing the </w:t>
      </w:r>
      <w:r w:rsidRPr="004D26DD" w:rsidR="00230702">
        <w:rPr>
          <w:rFonts w:ascii="Times New Roman" w:hAnsi="Times New Roman" w:cs="Times New Roman"/>
          <w:sz w:val="24"/>
          <w:szCs w:val="24"/>
        </w:rPr>
        <w:t>1</w:t>
      </w:r>
      <w:r w:rsidRPr="004D26DD" w:rsidR="378059C5">
        <w:rPr>
          <w:rFonts w:ascii="Times New Roman" w:hAnsi="Times New Roman" w:cs="Times New Roman"/>
          <w:sz w:val="24"/>
          <w:szCs w:val="24"/>
        </w:rPr>
        <w:t>0</w:t>
      </w:r>
      <w:r w:rsidRPr="004D26DD" w:rsidR="00230702">
        <w:rPr>
          <w:rFonts w:ascii="Times New Roman" w:hAnsi="Times New Roman" w:cs="Times New Roman"/>
          <w:sz w:val="24"/>
          <w:szCs w:val="24"/>
        </w:rPr>
        <w:t xml:space="preserve">-minute </w:t>
      </w:r>
      <w:r w:rsidRPr="004D26DD">
        <w:rPr>
          <w:rFonts w:ascii="Times New Roman" w:hAnsi="Times New Roman" w:cs="Times New Roman"/>
          <w:sz w:val="24"/>
          <w:szCs w:val="24"/>
        </w:rPr>
        <w:t>survey, please use this unique link for the survey. Please</w:t>
      </w:r>
      <w:r w:rsidRPr="18F99326">
        <w:rPr>
          <w:rFonts w:ascii="Times New Roman" w:hAnsi="Times New Roman" w:cs="Times New Roman"/>
          <w:sz w:val="24"/>
          <w:szCs w:val="24"/>
        </w:rPr>
        <w:t xml:space="preserve"> complete the survey by [</w:t>
      </w:r>
      <w:r w:rsidRPr="18F99326" w:rsidR="008F74A8">
        <w:rPr>
          <w:rFonts w:ascii="Times New Roman" w:hAnsi="Times New Roman" w:cs="Times New Roman"/>
          <w:i/>
          <w:iCs/>
          <w:sz w:val="24"/>
          <w:szCs w:val="24"/>
        </w:rPr>
        <w:t>Insert date</w:t>
      </w:r>
      <w:r w:rsidRPr="18F99326">
        <w:rPr>
          <w:rFonts w:ascii="Times New Roman" w:hAnsi="Times New Roman" w:cs="Times New Roman"/>
          <w:sz w:val="24"/>
          <w:szCs w:val="24"/>
        </w:rPr>
        <w:t>].</w:t>
      </w:r>
    </w:p>
    <w:p w:rsidR="765E04D2" w:rsidRPr="00AC5C08" w:rsidP="4F571A23" w14:paraId="15CBEDA0" w14:textId="2FDD846F">
      <w:pPr>
        <w:rPr>
          <w:rFonts w:ascii="Times New Roman" w:hAnsi="Times New Roman" w:cs="Times New Roman"/>
          <w:sz w:val="24"/>
          <w:szCs w:val="24"/>
        </w:rPr>
      </w:pPr>
      <w:r w:rsidRPr="00AC5C08">
        <w:rPr>
          <w:rFonts w:ascii="Times New Roman" w:hAnsi="Times New Roman" w:cs="Times New Roman"/>
          <w:sz w:val="24"/>
          <w:szCs w:val="24"/>
        </w:rPr>
        <w:t>&lt;</w:t>
      </w:r>
      <w:r w:rsidRPr="00054A23">
        <w:rPr>
          <w:rFonts w:ascii="Times New Roman" w:hAnsi="Times New Roman" w:cs="Times New Roman"/>
          <w:i/>
          <w:iCs/>
          <w:sz w:val="24"/>
          <w:szCs w:val="24"/>
        </w:rPr>
        <w:t>Survey Link</w:t>
      </w:r>
      <w:r w:rsidRPr="00AC5C08">
        <w:rPr>
          <w:rFonts w:ascii="Times New Roman" w:hAnsi="Times New Roman" w:cs="Times New Roman"/>
          <w:sz w:val="24"/>
          <w:szCs w:val="24"/>
        </w:rPr>
        <w:t>&gt;</w:t>
      </w:r>
    </w:p>
    <w:p w:rsidR="0021519F" w:rsidRPr="00AC5C08" w14:paraId="13DEC520" w14:textId="266A1C39">
      <w:pPr>
        <w:rPr>
          <w:rFonts w:ascii="Times New Roman" w:hAnsi="Times New Roman" w:cs="Times New Roman"/>
          <w:sz w:val="24"/>
          <w:szCs w:val="24"/>
        </w:rPr>
      </w:pPr>
      <w:r w:rsidRPr="00AC5C08">
        <w:rPr>
          <w:rFonts w:ascii="Times New Roman" w:hAnsi="Times New Roman" w:cs="Times New Roman"/>
          <w:sz w:val="24"/>
          <w:szCs w:val="24"/>
        </w:rPr>
        <w:t>I</w:t>
      </w:r>
      <w:r w:rsidRPr="00AC5C08" w:rsidR="00D80E1F">
        <w:rPr>
          <w:rFonts w:ascii="Times New Roman" w:hAnsi="Times New Roman" w:cs="Times New Roman"/>
          <w:sz w:val="24"/>
          <w:szCs w:val="24"/>
        </w:rPr>
        <w:t xml:space="preserve">f you have questions about the study, please contact </w:t>
      </w:r>
      <w:r w:rsidRPr="00AC5C08" w:rsidR="00C97EA9">
        <w:rPr>
          <w:rFonts w:ascii="Times New Roman" w:hAnsi="Times New Roman" w:cs="Times New Roman"/>
          <w:sz w:val="24"/>
          <w:szCs w:val="24"/>
        </w:rPr>
        <w:t>[</w:t>
      </w:r>
      <w:r w:rsidRPr="00AC5C08" w:rsidR="00C97EA9">
        <w:rPr>
          <w:rFonts w:ascii="Times New Roman" w:hAnsi="Times New Roman" w:cs="Times New Roman"/>
          <w:i/>
          <w:iCs/>
          <w:sz w:val="24"/>
          <w:szCs w:val="24"/>
        </w:rPr>
        <w:t xml:space="preserve">Insert name and contact information of </w:t>
      </w:r>
      <w:r w:rsidRPr="00AC5C08" w:rsidR="1F2EAA12">
        <w:rPr>
          <w:rFonts w:ascii="Times New Roman" w:hAnsi="Times New Roman" w:cs="Times New Roman"/>
          <w:i/>
          <w:iCs/>
          <w:sz w:val="24"/>
          <w:szCs w:val="24"/>
        </w:rPr>
        <w:t>survey lead</w:t>
      </w:r>
      <w:r w:rsidRPr="00AC5C08" w:rsidR="00C97EA9">
        <w:rPr>
          <w:rFonts w:ascii="Times New Roman" w:hAnsi="Times New Roman" w:cs="Times New Roman"/>
          <w:sz w:val="24"/>
          <w:szCs w:val="24"/>
        </w:rPr>
        <w:t>]</w:t>
      </w:r>
      <w:r w:rsidRPr="00AC5C08" w:rsidR="00D80E1F">
        <w:rPr>
          <w:rFonts w:ascii="Times New Roman" w:hAnsi="Times New Roman" w:cs="Times New Roman"/>
          <w:sz w:val="24"/>
          <w:szCs w:val="24"/>
        </w:rPr>
        <w:t>.</w:t>
      </w:r>
      <w:r w:rsidRPr="00AC5C08">
        <w:rPr>
          <w:rFonts w:ascii="Times New Roman" w:hAnsi="Times New Roman" w:cs="Times New Roman"/>
          <w:sz w:val="24"/>
          <w:szCs w:val="24"/>
        </w:rPr>
        <w:t xml:space="preserve"> Thank you in advance for</w:t>
      </w:r>
      <w:r w:rsidRPr="00AC5C08" w:rsidR="00D80E1F">
        <w:rPr>
          <w:rFonts w:ascii="Times New Roman" w:hAnsi="Times New Roman" w:cs="Times New Roman"/>
          <w:sz w:val="24"/>
          <w:szCs w:val="24"/>
        </w:rPr>
        <w:t xml:space="preserve"> your consideration.</w:t>
      </w:r>
    </w:p>
    <w:p w:rsidR="005C69A0" w:rsidRPr="00AC5C08" w14:paraId="643D121F" w14:textId="4BFE92F0">
      <w:pPr>
        <w:rPr>
          <w:rFonts w:ascii="Times New Roman" w:hAnsi="Times New Roman" w:cs="Times New Roman"/>
          <w:sz w:val="24"/>
          <w:szCs w:val="24"/>
        </w:rPr>
      </w:pPr>
      <w:r w:rsidRPr="00AC5C08">
        <w:rPr>
          <w:rFonts w:ascii="Times New Roman" w:hAnsi="Times New Roman" w:cs="Times New Roman"/>
          <w:sz w:val="24"/>
          <w:szCs w:val="24"/>
        </w:rPr>
        <w:t>Sincerely</w:t>
      </w:r>
      <w:r w:rsidRPr="00AC5C08">
        <w:rPr>
          <w:rFonts w:ascii="Times New Roman" w:hAnsi="Times New Roman" w:cs="Times New Roman"/>
          <w:sz w:val="24"/>
          <w:szCs w:val="24"/>
        </w:rPr>
        <w:t>,</w:t>
      </w:r>
    </w:p>
    <w:p w:rsidR="00C97EA9" w:rsidRPr="00AC5C08" w:rsidP="00295206" w14:paraId="7518A506" w14:textId="024E0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C08">
        <w:rPr>
          <w:rFonts w:ascii="Times New Roman" w:hAnsi="Times New Roman" w:cs="Times New Roman"/>
          <w:sz w:val="24"/>
          <w:szCs w:val="24"/>
        </w:rPr>
        <w:t>[</w:t>
      </w:r>
      <w:r w:rsidRPr="00AC5C08">
        <w:rPr>
          <w:rFonts w:ascii="Times New Roman" w:hAnsi="Times New Roman" w:cs="Times New Roman"/>
          <w:i/>
          <w:iCs/>
          <w:sz w:val="24"/>
          <w:szCs w:val="24"/>
        </w:rPr>
        <w:t xml:space="preserve">Insert </w:t>
      </w:r>
      <w:r w:rsidRPr="00AC5C08">
        <w:rPr>
          <w:rFonts w:ascii="Times New Roman" w:hAnsi="Times New Roman" w:cs="Times New Roman"/>
          <w:i/>
          <w:iCs/>
          <w:sz w:val="24"/>
          <w:szCs w:val="24"/>
        </w:rPr>
        <w:t>Abt</w:t>
      </w:r>
      <w:r w:rsidRPr="00AC5C08">
        <w:rPr>
          <w:rFonts w:ascii="Times New Roman" w:hAnsi="Times New Roman" w:cs="Times New Roman"/>
          <w:i/>
          <w:iCs/>
          <w:sz w:val="24"/>
          <w:szCs w:val="24"/>
        </w:rPr>
        <w:t xml:space="preserve"> staff name, Project Title, </w:t>
      </w:r>
      <w:r w:rsidRPr="00054A23">
        <w:rPr>
          <w:rFonts w:ascii="Times New Roman" w:hAnsi="Times New Roman" w:cs="Times New Roman"/>
          <w:i/>
          <w:iCs/>
          <w:sz w:val="24"/>
          <w:szCs w:val="24"/>
        </w:rPr>
        <w:t>Abt</w:t>
      </w:r>
      <w:r w:rsidRPr="00054A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6323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AC5C08">
        <w:rPr>
          <w:rFonts w:ascii="Times New Roman" w:hAnsi="Times New Roman" w:cs="Times New Roman"/>
          <w:sz w:val="24"/>
          <w:szCs w:val="24"/>
        </w:rPr>
        <w:t>]</w:t>
      </w:r>
      <w:r w:rsidRPr="00AC5C08" w:rsidR="00C85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CF9" w:rsidP="00295206" w14:paraId="10311D68" w14:textId="602E6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2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84835</wp:posOffset>
                </wp:positionH>
                <wp:positionV relativeFrom="paragraph">
                  <wp:posOffset>126238</wp:posOffset>
                </wp:positionV>
                <wp:extent cx="7266432" cy="1341120"/>
                <wp:effectExtent l="0" t="0" r="1079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432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50" w:rsidRPr="0056194B" w:rsidP="00882750" w14:textId="77777777">
                            <w:pPr>
                              <w:spacing w:after="0"/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882750" w:rsidRPr="0056194B" w:rsidP="00B845CB" w14:textId="0DC3A877">
                            <w:pPr>
                              <w:spacing w:after="0"/>
                              <w:rPr>
                                <w:bCs/>
                                <w:sz w:val="20"/>
                              </w:rPr>
                            </w:pPr>
                            <w:r w:rsidRPr="0056194B">
                              <w:rPr>
                                <w:bCs/>
                                <w:sz w:val="20"/>
                              </w:rPr>
                              <w:t xml:space="preserve">Public Reporting burden of this collection of information is estimated at </w:t>
                            </w:r>
                            <w:r w:rsidR="00262D38">
                              <w:rPr>
                                <w:bCs/>
                                <w:sz w:val="20"/>
                              </w:rPr>
                              <w:t>5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 xml:space="preserve"> minutes, including the time for reviewing instructions, </w:t>
                            </w:r>
                            <w:r w:rsidRPr="002E2C28">
                              <w:rPr>
                                <w:bCs/>
                                <w:sz w:val="20"/>
                              </w:rPr>
                              <w:t xml:space="preserve">searching existing data sources, </w:t>
                            </w:r>
                            <w:r w:rsidRPr="002E2C28">
                              <w:rPr>
                                <w:bCs/>
                                <w:sz w:val="20"/>
                              </w:rPr>
                              <w:t>gathering</w:t>
                            </w:r>
                            <w:r w:rsidRPr="002E2C28">
                              <w:rPr>
                                <w:bCs/>
                                <w:sz w:val="20"/>
                              </w:rPr>
                              <w:t xml:space="preserve"> and maintaining the data needed, and completing and reviewing the collection of information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>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W, MS D-74, Atlanta, GA 30333; Attn:  PRA (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>xxxx-xxxx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5" type="#_x0000_t202" style="width:572.15pt;height:105.6pt;margin-top:9.95pt;margin-left:-46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882750" w:rsidRPr="0056194B" w:rsidP="00882750" w14:paraId="02BDD19A" w14:textId="77777777">
                      <w:pPr>
                        <w:spacing w:after="0"/>
                        <w:rPr>
                          <w:bCs/>
                          <w:sz w:val="20"/>
                        </w:rPr>
                      </w:pPr>
                    </w:p>
                    <w:p w:rsidR="00882750" w:rsidRPr="0056194B" w:rsidP="00B845CB" w14:paraId="00751F7B" w14:textId="0DC3A877">
                      <w:pPr>
                        <w:spacing w:after="0"/>
                        <w:rPr>
                          <w:bCs/>
                          <w:sz w:val="20"/>
                        </w:rPr>
                      </w:pPr>
                      <w:r w:rsidRPr="0056194B">
                        <w:rPr>
                          <w:bCs/>
                          <w:sz w:val="20"/>
                        </w:rPr>
                        <w:t xml:space="preserve">Public Reporting burden of this collection of information is estimated at </w:t>
                      </w:r>
                      <w:r w:rsidR="00262D38">
                        <w:rPr>
                          <w:bCs/>
                          <w:sz w:val="20"/>
                        </w:rPr>
                        <w:t>5</w:t>
                      </w:r>
                      <w:r w:rsidRPr="0056194B">
                        <w:rPr>
                          <w:bCs/>
                          <w:sz w:val="20"/>
                        </w:rPr>
                        <w:t xml:space="preserve"> minutes, including the time for reviewing instructions, </w:t>
                      </w:r>
                      <w:r w:rsidRPr="002E2C28">
                        <w:rPr>
                          <w:bCs/>
                          <w:sz w:val="20"/>
                        </w:rPr>
                        <w:t xml:space="preserve">searching existing data sources, </w:t>
                      </w:r>
                      <w:r w:rsidRPr="002E2C28">
                        <w:rPr>
                          <w:bCs/>
                          <w:sz w:val="20"/>
                        </w:rPr>
                        <w:t>gathering</w:t>
                      </w:r>
                      <w:r w:rsidRPr="002E2C28">
                        <w:rPr>
                          <w:bCs/>
                          <w:sz w:val="20"/>
                        </w:rPr>
                        <w:t xml:space="preserve"> and maintaining the data needed, and completing and reviewing the collection of information</w:t>
                      </w:r>
                      <w:r w:rsidRPr="0056194B">
                        <w:rPr>
                          <w:bCs/>
                          <w:sz w:val="20"/>
                        </w:rPr>
                        <w:t>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W, MS D-74, Atlanta, GA 30333; Attn:  PRA (</w:t>
                      </w:r>
                      <w:r w:rsidRPr="0056194B">
                        <w:rPr>
                          <w:bCs/>
                          <w:sz w:val="20"/>
                        </w:rPr>
                        <w:t>xxxx-xxxx</w:t>
                      </w:r>
                      <w:r w:rsidRPr="0056194B">
                        <w:rPr>
                          <w:bCs/>
                          <w:sz w:val="20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79F8" w:rsidRPr="00AC5C08" w:rsidP="00295206" w14:paraId="44925356" w14:textId="2BA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AA0971" w:rsidRPr="00AC5C08" w:rsidP="00054A23" w14:paraId="6FFE395A" w14:textId="76DB0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512988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E71E4" w:rsidRPr="00054A23" w14:paraId="5097A6A1" w14:textId="0B46701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A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A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4A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4A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4A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E71E4" w14:paraId="1D09128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A0"/>
    <w:rsid w:val="000011AF"/>
    <w:rsid w:val="00004848"/>
    <w:rsid w:val="00012FAE"/>
    <w:rsid w:val="000158FB"/>
    <w:rsid w:val="00030AC6"/>
    <w:rsid w:val="00041B4A"/>
    <w:rsid w:val="00054A23"/>
    <w:rsid w:val="00055265"/>
    <w:rsid w:val="00055F7F"/>
    <w:rsid w:val="000569B1"/>
    <w:rsid w:val="00071D4B"/>
    <w:rsid w:val="000767D1"/>
    <w:rsid w:val="00077F90"/>
    <w:rsid w:val="000869EF"/>
    <w:rsid w:val="00087DDA"/>
    <w:rsid w:val="000A0008"/>
    <w:rsid w:val="000B2610"/>
    <w:rsid w:val="000C5BC6"/>
    <w:rsid w:val="000F39E8"/>
    <w:rsid w:val="00101262"/>
    <w:rsid w:val="001068BB"/>
    <w:rsid w:val="0012641E"/>
    <w:rsid w:val="00147078"/>
    <w:rsid w:val="00162F7C"/>
    <w:rsid w:val="00165351"/>
    <w:rsid w:val="00171B7A"/>
    <w:rsid w:val="00171E44"/>
    <w:rsid w:val="001876FD"/>
    <w:rsid w:val="00197DFB"/>
    <w:rsid w:val="001A05A0"/>
    <w:rsid w:val="001A08B3"/>
    <w:rsid w:val="001B5BEF"/>
    <w:rsid w:val="001C16F5"/>
    <w:rsid w:val="001F15DE"/>
    <w:rsid w:val="001F4D5C"/>
    <w:rsid w:val="0020010E"/>
    <w:rsid w:val="0020698F"/>
    <w:rsid w:val="0021519F"/>
    <w:rsid w:val="00230702"/>
    <w:rsid w:val="00231F23"/>
    <w:rsid w:val="00242487"/>
    <w:rsid w:val="00244292"/>
    <w:rsid w:val="00260B91"/>
    <w:rsid w:val="00262A8C"/>
    <w:rsid w:val="00262D38"/>
    <w:rsid w:val="00266A04"/>
    <w:rsid w:val="0028078B"/>
    <w:rsid w:val="0028342E"/>
    <w:rsid w:val="0028719E"/>
    <w:rsid w:val="002914BE"/>
    <w:rsid w:val="00295206"/>
    <w:rsid w:val="002A74C4"/>
    <w:rsid w:val="002A797E"/>
    <w:rsid w:val="002D2372"/>
    <w:rsid w:val="002D2F75"/>
    <w:rsid w:val="002D321A"/>
    <w:rsid w:val="002D60A7"/>
    <w:rsid w:val="002E2C28"/>
    <w:rsid w:val="002E4571"/>
    <w:rsid w:val="002E7CB1"/>
    <w:rsid w:val="002F49C4"/>
    <w:rsid w:val="002F70C8"/>
    <w:rsid w:val="003122F4"/>
    <w:rsid w:val="00314052"/>
    <w:rsid w:val="0031419B"/>
    <w:rsid w:val="00317B71"/>
    <w:rsid w:val="00322C3A"/>
    <w:rsid w:val="00326BA2"/>
    <w:rsid w:val="0032790F"/>
    <w:rsid w:val="00331C56"/>
    <w:rsid w:val="003423BA"/>
    <w:rsid w:val="00351B43"/>
    <w:rsid w:val="00355C45"/>
    <w:rsid w:val="00377616"/>
    <w:rsid w:val="0039755A"/>
    <w:rsid w:val="003A229B"/>
    <w:rsid w:val="003B51E1"/>
    <w:rsid w:val="003B7D7A"/>
    <w:rsid w:val="003C01EB"/>
    <w:rsid w:val="003C29A0"/>
    <w:rsid w:val="003C6ECA"/>
    <w:rsid w:val="003D0320"/>
    <w:rsid w:val="003D489D"/>
    <w:rsid w:val="003E2521"/>
    <w:rsid w:val="003F1B8B"/>
    <w:rsid w:val="003F42DC"/>
    <w:rsid w:val="003F4C67"/>
    <w:rsid w:val="00402EFC"/>
    <w:rsid w:val="004034A2"/>
    <w:rsid w:val="004047D3"/>
    <w:rsid w:val="00406370"/>
    <w:rsid w:val="00412B99"/>
    <w:rsid w:val="00416D8F"/>
    <w:rsid w:val="004240E7"/>
    <w:rsid w:val="00433F7F"/>
    <w:rsid w:val="0043407F"/>
    <w:rsid w:val="004360E1"/>
    <w:rsid w:val="004447AF"/>
    <w:rsid w:val="00455673"/>
    <w:rsid w:val="00457605"/>
    <w:rsid w:val="004650BC"/>
    <w:rsid w:val="00470018"/>
    <w:rsid w:val="00470D3F"/>
    <w:rsid w:val="00475C6D"/>
    <w:rsid w:val="004832AD"/>
    <w:rsid w:val="00485531"/>
    <w:rsid w:val="00493C5C"/>
    <w:rsid w:val="004954B8"/>
    <w:rsid w:val="004A3182"/>
    <w:rsid w:val="004A3F92"/>
    <w:rsid w:val="004B639D"/>
    <w:rsid w:val="004B703D"/>
    <w:rsid w:val="004C0944"/>
    <w:rsid w:val="004D26DD"/>
    <w:rsid w:val="004D610D"/>
    <w:rsid w:val="004E3733"/>
    <w:rsid w:val="004F41FE"/>
    <w:rsid w:val="00501324"/>
    <w:rsid w:val="00511F5B"/>
    <w:rsid w:val="00515CF9"/>
    <w:rsid w:val="00520B03"/>
    <w:rsid w:val="00530B78"/>
    <w:rsid w:val="00543C57"/>
    <w:rsid w:val="005451A9"/>
    <w:rsid w:val="00547A13"/>
    <w:rsid w:val="0056194B"/>
    <w:rsid w:val="00587AB5"/>
    <w:rsid w:val="00597FA3"/>
    <w:rsid w:val="005A1132"/>
    <w:rsid w:val="005A32B5"/>
    <w:rsid w:val="005A6323"/>
    <w:rsid w:val="005B0370"/>
    <w:rsid w:val="005B3015"/>
    <w:rsid w:val="005C260F"/>
    <w:rsid w:val="005C514C"/>
    <w:rsid w:val="005C69A0"/>
    <w:rsid w:val="005D0DFD"/>
    <w:rsid w:val="005D6472"/>
    <w:rsid w:val="005D7E19"/>
    <w:rsid w:val="005E10A9"/>
    <w:rsid w:val="005E2803"/>
    <w:rsid w:val="005E2A7F"/>
    <w:rsid w:val="005E3AC3"/>
    <w:rsid w:val="005E7C7B"/>
    <w:rsid w:val="005F395A"/>
    <w:rsid w:val="006006F8"/>
    <w:rsid w:val="006048DC"/>
    <w:rsid w:val="006116CA"/>
    <w:rsid w:val="00612E18"/>
    <w:rsid w:val="00617E24"/>
    <w:rsid w:val="00643ABC"/>
    <w:rsid w:val="00650D98"/>
    <w:rsid w:val="00652845"/>
    <w:rsid w:val="006812EF"/>
    <w:rsid w:val="00691EC0"/>
    <w:rsid w:val="006A15E7"/>
    <w:rsid w:val="006B06F5"/>
    <w:rsid w:val="006B1E7B"/>
    <w:rsid w:val="006B72A5"/>
    <w:rsid w:val="006C4A12"/>
    <w:rsid w:val="006D112A"/>
    <w:rsid w:val="006E0E39"/>
    <w:rsid w:val="006E6C68"/>
    <w:rsid w:val="006F088A"/>
    <w:rsid w:val="006F1796"/>
    <w:rsid w:val="006F5503"/>
    <w:rsid w:val="007178DB"/>
    <w:rsid w:val="00730BE3"/>
    <w:rsid w:val="00736934"/>
    <w:rsid w:val="007443F7"/>
    <w:rsid w:val="007470A9"/>
    <w:rsid w:val="00757B78"/>
    <w:rsid w:val="00763A45"/>
    <w:rsid w:val="0077298F"/>
    <w:rsid w:val="00772ECF"/>
    <w:rsid w:val="00774527"/>
    <w:rsid w:val="00775C21"/>
    <w:rsid w:val="007834C0"/>
    <w:rsid w:val="007921FD"/>
    <w:rsid w:val="007A3EF4"/>
    <w:rsid w:val="007A6EA3"/>
    <w:rsid w:val="007B5E42"/>
    <w:rsid w:val="007B68EB"/>
    <w:rsid w:val="007C5B79"/>
    <w:rsid w:val="007C661F"/>
    <w:rsid w:val="007C68D8"/>
    <w:rsid w:val="007E035B"/>
    <w:rsid w:val="007E311A"/>
    <w:rsid w:val="007E57B2"/>
    <w:rsid w:val="007E71E4"/>
    <w:rsid w:val="007E7AB6"/>
    <w:rsid w:val="007F6166"/>
    <w:rsid w:val="00800BAE"/>
    <w:rsid w:val="008042E2"/>
    <w:rsid w:val="00820A84"/>
    <w:rsid w:val="00824CD5"/>
    <w:rsid w:val="00826E87"/>
    <w:rsid w:val="00827426"/>
    <w:rsid w:val="008309E5"/>
    <w:rsid w:val="00833FC6"/>
    <w:rsid w:val="00835B6A"/>
    <w:rsid w:val="00842F91"/>
    <w:rsid w:val="0084451B"/>
    <w:rsid w:val="0086166A"/>
    <w:rsid w:val="00862CD3"/>
    <w:rsid w:val="0086513B"/>
    <w:rsid w:val="00865C2C"/>
    <w:rsid w:val="008661A4"/>
    <w:rsid w:val="00871B9E"/>
    <w:rsid w:val="00882750"/>
    <w:rsid w:val="0088308E"/>
    <w:rsid w:val="0088375A"/>
    <w:rsid w:val="00884C19"/>
    <w:rsid w:val="00884DB2"/>
    <w:rsid w:val="00886B59"/>
    <w:rsid w:val="0088741F"/>
    <w:rsid w:val="00894868"/>
    <w:rsid w:val="00896F19"/>
    <w:rsid w:val="008A01C0"/>
    <w:rsid w:val="008B6CD8"/>
    <w:rsid w:val="008B762B"/>
    <w:rsid w:val="008D0C2B"/>
    <w:rsid w:val="008E151D"/>
    <w:rsid w:val="008F24BF"/>
    <w:rsid w:val="008F6EBC"/>
    <w:rsid w:val="008F74A8"/>
    <w:rsid w:val="0092346A"/>
    <w:rsid w:val="00932BE3"/>
    <w:rsid w:val="00933130"/>
    <w:rsid w:val="00942085"/>
    <w:rsid w:val="00946067"/>
    <w:rsid w:val="0095135E"/>
    <w:rsid w:val="00952323"/>
    <w:rsid w:val="009544BC"/>
    <w:rsid w:val="00956ABB"/>
    <w:rsid w:val="00974185"/>
    <w:rsid w:val="0098201D"/>
    <w:rsid w:val="009821DA"/>
    <w:rsid w:val="00982263"/>
    <w:rsid w:val="0098366E"/>
    <w:rsid w:val="0098525D"/>
    <w:rsid w:val="0099048A"/>
    <w:rsid w:val="009916F3"/>
    <w:rsid w:val="009919DF"/>
    <w:rsid w:val="0099281C"/>
    <w:rsid w:val="009A018B"/>
    <w:rsid w:val="009C0473"/>
    <w:rsid w:val="009C57E7"/>
    <w:rsid w:val="009D0D3A"/>
    <w:rsid w:val="009D0EAA"/>
    <w:rsid w:val="009E1E71"/>
    <w:rsid w:val="009E36A2"/>
    <w:rsid w:val="00A179F8"/>
    <w:rsid w:val="00A25904"/>
    <w:rsid w:val="00A43FAF"/>
    <w:rsid w:val="00A6775D"/>
    <w:rsid w:val="00A7276D"/>
    <w:rsid w:val="00A72C43"/>
    <w:rsid w:val="00A85AF9"/>
    <w:rsid w:val="00A959CF"/>
    <w:rsid w:val="00A96A90"/>
    <w:rsid w:val="00AA0971"/>
    <w:rsid w:val="00AA31ED"/>
    <w:rsid w:val="00AA6CBA"/>
    <w:rsid w:val="00AC5C08"/>
    <w:rsid w:val="00AC7911"/>
    <w:rsid w:val="00AD6FFF"/>
    <w:rsid w:val="00AF15E2"/>
    <w:rsid w:val="00AF487E"/>
    <w:rsid w:val="00AF5458"/>
    <w:rsid w:val="00B07538"/>
    <w:rsid w:val="00B16D05"/>
    <w:rsid w:val="00B30114"/>
    <w:rsid w:val="00B315AF"/>
    <w:rsid w:val="00B34B0E"/>
    <w:rsid w:val="00B433D0"/>
    <w:rsid w:val="00B5381E"/>
    <w:rsid w:val="00B55029"/>
    <w:rsid w:val="00B60450"/>
    <w:rsid w:val="00B700A9"/>
    <w:rsid w:val="00B76DA6"/>
    <w:rsid w:val="00B774E9"/>
    <w:rsid w:val="00B845CB"/>
    <w:rsid w:val="00B87B9D"/>
    <w:rsid w:val="00B91A00"/>
    <w:rsid w:val="00B91CC5"/>
    <w:rsid w:val="00BA2B61"/>
    <w:rsid w:val="00BA5761"/>
    <w:rsid w:val="00BA7257"/>
    <w:rsid w:val="00BC3C38"/>
    <w:rsid w:val="00BD62A3"/>
    <w:rsid w:val="00BF2C52"/>
    <w:rsid w:val="00BF6294"/>
    <w:rsid w:val="00BF7038"/>
    <w:rsid w:val="00C15BFB"/>
    <w:rsid w:val="00C218D2"/>
    <w:rsid w:val="00C231EE"/>
    <w:rsid w:val="00C3212F"/>
    <w:rsid w:val="00C32F00"/>
    <w:rsid w:val="00C33069"/>
    <w:rsid w:val="00C52EA4"/>
    <w:rsid w:val="00C5344E"/>
    <w:rsid w:val="00C57612"/>
    <w:rsid w:val="00C72B61"/>
    <w:rsid w:val="00C768B2"/>
    <w:rsid w:val="00C83F94"/>
    <w:rsid w:val="00C8566C"/>
    <w:rsid w:val="00C85C95"/>
    <w:rsid w:val="00C9692D"/>
    <w:rsid w:val="00C97EA9"/>
    <w:rsid w:val="00CA3AE8"/>
    <w:rsid w:val="00CC1268"/>
    <w:rsid w:val="00CC1970"/>
    <w:rsid w:val="00CD388C"/>
    <w:rsid w:val="00D01BE5"/>
    <w:rsid w:val="00D0207A"/>
    <w:rsid w:val="00D02AB8"/>
    <w:rsid w:val="00D03436"/>
    <w:rsid w:val="00D13116"/>
    <w:rsid w:val="00D13EC8"/>
    <w:rsid w:val="00D15CB4"/>
    <w:rsid w:val="00D250D7"/>
    <w:rsid w:val="00D407A7"/>
    <w:rsid w:val="00D434E9"/>
    <w:rsid w:val="00D479C2"/>
    <w:rsid w:val="00D50DE8"/>
    <w:rsid w:val="00D575C1"/>
    <w:rsid w:val="00D6086A"/>
    <w:rsid w:val="00D64FD7"/>
    <w:rsid w:val="00D70CF4"/>
    <w:rsid w:val="00D74E1D"/>
    <w:rsid w:val="00D80E1F"/>
    <w:rsid w:val="00D81113"/>
    <w:rsid w:val="00D813B7"/>
    <w:rsid w:val="00D9210C"/>
    <w:rsid w:val="00D954D0"/>
    <w:rsid w:val="00DA25B1"/>
    <w:rsid w:val="00DA5C3B"/>
    <w:rsid w:val="00DB11E4"/>
    <w:rsid w:val="00DB20C9"/>
    <w:rsid w:val="00DB7F18"/>
    <w:rsid w:val="00DC0A09"/>
    <w:rsid w:val="00DC0CE1"/>
    <w:rsid w:val="00DC428E"/>
    <w:rsid w:val="00DC539A"/>
    <w:rsid w:val="00DC6F42"/>
    <w:rsid w:val="00DD1B62"/>
    <w:rsid w:val="00DD3F16"/>
    <w:rsid w:val="00DD4FA5"/>
    <w:rsid w:val="00DE50ED"/>
    <w:rsid w:val="00E028B1"/>
    <w:rsid w:val="00E063BE"/>
    <w:rsid w:val="00E157CD"/>
    <w:rsid w:val="00E25E04"/>
    <w:rsid w:val="00E26C19"/>
    <w:rsid w:val="00E33E7E"/>
    <w:rsid w:val="00E34C4B"/>
    <w:rsid w:val="00E36517"/>
    <w:rsid w:val="00E406A9"/>
    <w:rsid w:val="00E46AFA"/>
    <w:rsid w:val="00E633F0"/>
    <w:rsid w:val="00E6589A"/>
    <w:rsid w:val="00E66311"/>
    <w:rsid w:val="00E66D31"/>
    <w:rsid w:val="00E77729"/>
    <w:rsid w:val="00E87013"/>
    <w:rsid w:val="00E9045D"/>
    <w:rsid w:val="00E94A67"/>
    <w:rsid w:val="00E94B4F"/>
    <w:rsid w:val="00E95020"/>
    <w:rsid w:val="00EA4617"/>
    <w:rsid w:val="00EB0320"/>
    <w:rsid w:val="00EF227F"/>
    <w:rsid w:val="00EF2F6A"/>
    <w:rsid w:val="00F04119"/>
    <w:rsid w:val="00F217BD"/>
    <w:rsid w:val="00F22E8C"/>
    <w:rsid w:val="00F320D7"/>
    <w:rsid w:val="00F33432"/>
    <w:rsid w:val="00F36280"/>
    <w:rsid w:val="00F40A09"/>
    <w:rsid w:val="00F4183F"/>
    <w:rsid w:val="00F442F1"/>
    <w:rsid w:val="00F47242"/>
    <w:rsid w:val="00F53AD9"/>
    <w:rsid w:val="00F60AFA"/>
    <w:rsid w:val="00F92972"/>
    <w:rsid w:val="00F95E95"/>
    <w:rsid w:val="00FB0109"/>
    <w:rsid w:val="00FB6C11"/>
    <w:rsid w:val="00FC34FE"/>
    <w:rsid w:val="00FD12B9"/>
    <w:rsid w:val="00FD7EC5"/>
    <w:rsid w:val="00FE5020"/>
    <w:rsid w:val="00FE762D"/>
    <w:rsid w:val="00FF0407"/>
    <w:rsid w:val="0A26EDB2"/>
    <w:rsid w:val="0CE6472E"/>
    <w:rsid w:val="12AE00F1"/>
    <w:rsid w:val="174E1B9E"/>
    <w:rsid w:val="18F99326"/>
    <w:rsid w:val="1BCC961F"/>
    <w:rsid w:val="1DC03B11"/>
    <w:rsid w:val="1DCB1A59"/>
    <w:rsid w:val="1EE4768B"/>
    <w:rsid w:val="1F2EAA12"/>
    <w:rsid w:val="2B1AEC25"/>
    <w:rsid w:val="2FA347C1"/>
    <w:rsid w:val="3381D7AD"/>
    <w:rsid w:val="33CFB458"/>
    <w:rsid w:val="378059C5"/>
    <w:rsid w:val="3913A3DD"/>
    <w:rsid w:val="3964D93C"/>
    <w:rsid w:val="397CE17A"/>
    <w:rsid w:val="3B69EC7C"/>
    <w:rsid w:val="3C999472"/>
    <w:rsid w:val="41F61E92"/>
    <w:rsid w:val="42156B52"/>
    <w:rsid w:val="499F51E9"/>
    <w:rsid w:val="4E8088F3"/>
    <w:rsid w:val="4F571A23"/>
    <w:rsid w:val="55F2C1B1"/>
    <w:rsid w:val="578E9212"/>
    <w:rsid w:val="5A2F9BE7"/>
    <w:rsid w:val="5B762DC8"/>
    <w:rsid w:val="5C729E9D"/>
    <w:rsid w:val="60B98582"/>
    <w:rsid w:val="765E04D2"/>
    <w:rsid w:val="7B6AB105"/>
    <w:rsid w:val="7E811CA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45C1C1"/>
  <w15:docId w15:val="{AB1EFFD6-D935-4D00-99E9-8EB7D4F7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9F8"/>
  </w:style>
  <w:style w:type="paragraph" w:styleId="Heading1">
    <w:name w:val="heading 1"/>
    <w:basedOn w:val="Normal"/>
    <w:next w:val="Normal"/>
    <w:link w:val="Heading1Char"/>
    <w:uiPriority w:val="9"/>
    <w:qFormat/>
    <w:rsid w:val="00882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1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10"/>
  </w:style>
  <w:style w:type="paragraph" w:styleId="Footer">
    <w:name w:val="footer"/>
    <w:basedOn w:val="Normal"/>
    <w:link w:val="FooterChar"/>
    <w:uiPriority w:val="99"/>
    <w:unhideWhenUsed/>
    <w:rsid w:val="000B2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10"/>
  </w:style>
  <w:style w:type="character" w:styleId="CommentReference">
    <w:name w:val="annotation reference"/>
    <w:basedOn w:val="DefaultParagraphFont"/>
    <w:uiPriority w:val="99"/>
    <w:semiHidden/>
    <w:unhideWhenUsed/>
    <w:rsid w:val="00E7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29"/>
    <w:rPr>
      <w:rFonts w:ascii="Tahoma" w:hAnsi="Tahoma" w:cs="Tahoma"/>
      <w:sz w:val="16"/>
      <w:szCs w:val="16"/>
    </w:rPr>
  </w:style>
  <w:style w:type="paragraph" w:customStyle="1" w:styleId="Heading1NoNumbering">
    <w:name w:val="Heading 1 No Numbering"/>
    <w:basedOn w:val="Heading1"/>
    <w:qFormat/>
    <w:rsid w:val="00882750"/>
    <w:pPr>
      <w:keepNext w:val="0"/>
      <w:keepLines w:val="0"/>
      <w:pageBreakBefore/>
      <w:pBdr>
        <w:bottom w:val="single" w:sz="4" w:space="1" w:color="auto"/>
      </w:pBdr>
      <w:spacing w:before="0" w:after="180" w:line="240" w:lineRule="auto"/>
    </w:pPr>
    <w:rPr>
      <w:rFonts w:ascii="Arial" w:hAnsi="Arial" w:eastAsiaTheme="minorHAnsi" w:cs="Arial"/>
      <w:b/>
      <w:noProof/>
      <w:color w:val="1F497D" w:themeColor="text2"/>
      <w:spacing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2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5C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F0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B010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9234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f8deab-5b14-4ccd-a360-cffa70f1d80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1C72495A76F448E404545B9FED22F" ma:contentTypeVersion="6" ma:contentTypeDescription="Create a new document." ma:contentTypeScope="" ma:versionID="f160d312cbb2df8d614641541cff2d48">
  <xsd:schema xmlns:xsd="http://www.w3.org/2001/XMLSchema" xmlns:xs="http://www.w3.org/2001/XMLSchema" xmlns:p="http://schemas.microsoft.com/office/2006/metadata/properties" xmlns:ns2="c80cd4bf-d0cf-4d50-843e-09228efc93f8" xmlns:ns3="2bf8deab-5b14-4ccd-a360-cffa70f1d806" targetNamespace="http://schemas.microsoft.com/office/2006/metadata/properties" ma:root="true" ma:fieldsID="2cc2de9970eeca0e17cfa2389677086f" ns2:_="" ns3:_="">
    <xsd:import namespace="c80cd4bf-d0cf-4d50-843e-09228efc93f8"/>
    <xsd:import namespace="2bf8deab-5b14-4ccd-a360-cffa70f1d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cd4bf-d0cf-4d50-843e-09228efc9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deab-5b14-4ccd-a360-cffa70f1d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84203-7B1A-47BD-BE00-F4A7D4F44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23020-6985-45CE-9DA9-B0B8E9ACE728}">
  <ds:schemaRefs>
    <ds:schemaRef ds:uri="c80cd4bf-d0cf-4d50-843e-09228efc93f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bf8deab-5b14-4ccd-a360-cffa70f1d806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04D167-623E-4187-832F-415385649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5BF84-CB32-4BAA-8F1F-EAA230C9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cd4bf-d0cf-4d50-843e-09228efc93f8"/>
    <ds:schemaRef ds:uri="2bf8deab-5b14-4ccd-a360-cffa70f1d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Company>CSR Incorporate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lee, Robin</dc:creator>
  <cp:lastModifiedBy>Angel, Karen C. (CDC/NCIPC/OD)</cp:lastModifiedBy>
  <cp:revision>5</cp:revision>
  <dcterms:created xsi:type="dcterms:W3CDTF">2024-09-04T15:40:00Z</dcterms:created>
  <dcterms:modified xsi:type="dcterms:W3CDTF">2024-09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9A1C72495A76F448E404545B9FED22F</vt:lpwstr>
  </property>
  <property fmtid="{D5CDD505-2E9C-101B-9397-08002B2CF9AE}" pid="4" name="MSIP_Label_8af03ff0-41c5-4c41-b55e-fabb8fae94be_ActionId">
    <vt:lpwstr>1154fb76-f4d8-4c91-b11d-f3150b3b6b6c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1-09-08T20:34:37Z</vt:lpwstr>
  </property>
  <property fmtid="{D5CDD505-2E9C-101B-9397-08002B2CF9AE}" pid="10" name="MSIP_Label_8af03ff0-41c5-4c41-b55e-fabb8fae94be_SiteId">
    <vt:lpwstr>9ce70869-60db-44fd-abe8-d2767077fc8f</vt:lpwstr>
  </property>
  <property fmtid="{D5CDD505-2E9C-101B-9397-08002B2CF9AE}" pid="11" name="Order">
    <vt:r8>107500</vt:r8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  <property fmtid="{D5CDD505-2E9C-101B-9397-08002B2CF9AE}" pid="16" name="_ExtendedDescription">
    <vt:lpwstr/>
  </property>
</Properties>
</file>